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F8B" w:rsidRDefault="008D7F8B" w:rsidP="004315A9">
      <w:pPr>
        <w:rPr>
          <w:noProof/>
          <w:lang w:eastAsia="sv-SE"/>
        </w:rPr>
      </w:pPr>
    </w:p>
    <w:p w:rsidR="008F2F3C" w:rsidRDefault="008F2F3C" w:rsidP="004315A9"/>
    <w:p w:rsidR="008F2F3C" w:rsidRDefault="008F2F3C" w:rsidP="004315A9"/>
    <w:p w:rsidR="008F2F3C" w:rsidRDefault="008F2F3C" w:rsidP="004315A9"/>
    <w:p w:rsidR="008F2F3C" w:rsidRDefault="008F2F3C" w:rsidP="004315A9"/>
    <w:p w:rsidR="008F2F3C" w:rsidRDefault="008F2F3C" w:rsidP="004315A9"/>
    <w:p w:rsidR="008F2F3C" w:rsidRDefault="008F2F3C" w:rsidP="004315A9"/>
    <w:p w:rsidR="008F2F3C" w:rsidRDefault="008F2F3C" w:rsidP="004315A9"/>
    <w:p w:rsidR="008F2F3C" w:rsidRDefault="008F2F3C" w:rsidP="004315A9"/>
    <w:p w:rsidR="008F2F3C" w:rsidRDefault="008F2F3C" w:rsidP="004315A9"/>
    <w:p w:rsidR="008F2F3C" w:rsidRDefault="008F2F3C" w:rsidP="004315A9"/>
    <w:p w:rsidR="008F2F3C" w:rsidRDefault="008F2F3C" w:rsidP="004315A9"/>
    <w:p w:rsidR="008F2F3C" w:rsidRDefault="008F2F3C" w:rsidP="00766D5F"/>
    <w:p w:rsidR="008F2F3C" w:rsidRDefault="008F2F3C" w:rsidP="004315A9"/>
    <w:p w:rsidR="008F2F3C" w:rsidRDefault="008F2F3C" w:rsidP="004315A9"/>
    <w:p w:rsidR="008F2F3C" w:rsidRDefault="003611AE" w:rsidP="004315A9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112B2F51" wp14:editId="40C2F24B">
                <wp:simplePos x="0" y="0"/>
                <wp:positionH relativeFrom="column">
                  <wp:posOffset>120015</wp:posOffset>
                </wp:positionH>
                <wp:positionV relativeFrom="paragraph">
                  <wp:posOffset>23495</wp:posOffset>
                </wp:positionV>
                <wp:extent cx="5324475" cy="1122680"/>
                <wp:effectExtent l="0" t="4445" r="381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1122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7BFA" w:rsidRPr="007B7BFA" w:rsidRDefault="006F3F05" w:rsidP="00F72145">
                            <w:pPr>
                              <w:pStyle w:val="titelrubrik1"/>
                            </w:pPr>
                            <w:r>
                              <w:t>Rubr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2B2F5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9.45pt;margin-top:1.85pt;width:419.25pt;height:88.4pt;z-index:2516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" filled="f" stroked="f" strokecolor="black [3213]">
                <v:textbox>
                  <w:txbxContent>
                    <w:p w:rsidR="007B7BFA" w:rsidRPr="007B7BFA" w:rsidRDefault="006F3F05" w:rsidP="00F72145">
                      <w:pPr>
                        <w:pStyle w:val="titelrubrik1"/>
                      </w:pPr>
                      <w:r>
                        <w:t>Rubrik</w:t>
                      </w:r>
                    </w:p>
                  </w:txbxContent>
                </v:textbox>
              </v:shape>
            </w:pict>
          </mc:Fallback>
        </mc:AlternateContent>
      </w:r>
    </w:p>
    <w:p w:rsidR="008F2F3C" w:rsidRDefault="008F2F3C" w:rsidP="004315A9"/>
    <w:p w:rsidR="008F2F3C" w:rsidRDefault="008F2F3C" w:rsidP="004315A9"/>
    <w:p w:rsidR="008F2F3C" w:rsidRDefault="008F2F3C" w:rsidP="004315A9"/>
    <w:p w:rsidR="008F2F3C" w:rsidRDefault="008F2F3C" w:rsidP="004315A9"/>
    <w:p w:rsidR="00DB76B3" w:rsidRDefault="003611AE" w:rsidP="00766D5F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C1F7D7D" wp14:editId="4F1DE838">
                <wp:simplePos x="0" y="0"/>
                <wp:positionH relativeFrom="column">
                  <wp:posOffset>120015</wp:posOffset>
                </wp:positionH>
                <wp:positionV relativeFrom="paragraph">
                  <wp:posOffset>269875</wp:posOffset>
                </wp:positionV>
                <wp:extent cx="5324475" cy="777875"/>
                <wp:effectExtent l="0" t="3175" r="381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77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7BFA" w:rsidRPr="007B7BFA" w:rsidRDefault="006F3F05" w:rsidP="00F72145">
                            <w:pPr>
                              <w:pStyle w:val="titelrubrik2"/>
                            </w:pPr>
                            <w:r>
                              <w:t>Eventuell underrubr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F7D7D" id="Text Box 12" o:spid="_x0000_s1027" type="#_x0000_t202" style="position:absolute;margin-left:9.45pt;margin-top:21.25pt;width:419.25pt;height:61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" filled="f" stroked="f" strokecolor="black [3213]">
                <v:textbox>
                  <w:txbxContent>
                    <w:p w:rsidR="007B7BFA" w:rsidRPr="007B7BFA" w:rsidRDefault="006F3F05" w:rsidP="00F72145">
                      <w:pPr>
                        <w:pStyle w:val="titelrubrik2"/>
                      </w:pPr>
                      <w:r>
                        <w:t>Eventuell underrubrik</w:t>
                      </w:r>
                    </w:p>
                  </w:txbxContent>
                </v:textbox>
              </v:shape>
            </w:pict>
          </mc:Fallback>
        </mc:AlternateContent>
      </w:r>
    </w:p>
    <w:p w:rsidR="008F2F3C" w:rsidRDefault="008F2F3C" w:rsidP="00766D5F"/>
    <w:p w:rsidR="008F2F3C" w:rsidRDefault="008F2F3C" w:rsidP="004315A9"/>
    <w:p w:rsidR="008F2F3C" w:rsidRDefault="008F2F3C" w:rsidP="004315A9"/>
    <w:p w:rsidR="008F2F3C" w:rsidRDefault="008F2F3C" w:rsidP="004315A9"/>
    <w:p w:rsidR="00766D5F" w:rsidRDefault="00766D5F" w:rsidP="004315A9"/>
    <w:p w:rsidR="00766D5F" w:rsidRDefault="00766D5F" w:rsidP="004315A9"/>
    <w:p w:rsidR="008F2F3C" w:rsidRDefault="008F2F3C" w:rsidP="004315A9"/>
    <w:p w:rsidR="008F2F3C" w:rsidRDefault="003611AE" w:rsidP="004315A9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F805BD2" wp14:editId="2A4F6E9E">
                <wp:simplePos x="0" y="0"/>
                <wp:positionH relativeFrom="column">
                  <wp:posOffset>43815</wp:posOffset>
                </wp:positionH>
                <wp:positionV relativeFrom="paragraph">
                  <wp:posOffset>88900</wp:posOffset>
                </wp:positionV>
                <wp:extent cx="5400675" cy="715645"/>
                <wp:effectExtent l="0" t="3175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7BFA" w:rsidRDefault="006F3F05" w:rsidP="00F72145">
                            <w:pPr>
                              <w:pStyle w:val="titelrubrik2"/>
                            </w:pPr>
                            <w:r>
                              <w:t>Författ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05BD2" id="Text Box 13" o:spid="_x0000_s1028" type="#_x0000_t202" style="position:absolute;margin-left:3.45pt;margin-top:7pt;width:425.25pt;height:56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" filled="f" stroked="f" strokecolor="black [3213]">
                <v:textbox>
                  <w:txbxContent>
                    <w:p w:rsidR="007B7BFA" w:rsidRDefault="006F3F05" w:rsidP="00F72145">
                      <w:pPr>
                        <w:pStyle w:val="titelrubrik2"/>
                      </w:pPr>
                      <w:r>
                        <w:t>Författare</w:t>
                      </w:r>
                    </w:p>
                  </w:txbxContent>
                </v:textbox>
              </v:shape>
            </w:pict>
          </mc:Fallback>
        </mc:AlternateContent>
      </w:r>
    </w:p>
    <w:p w:rsidR="008F2F3C" w:rsidRDefault="008F2F3C" w:rsidP="004315A9"/>
    <w:p w:rsidR="008F2F3C" w:rsidRDefault="008F2F3C" w:rsidP="004315A9"/>
    <w:p w:rsidR="008F2F3C" w:rsidRDefault="008F2F3C" w:rsidP="004315A9"/>
    <w:p w:rsidR="008F2F3C" w:rsidRDefault="008F2F3C" w:rsidP="004315A9"/>
    <w:p w:rsidR="008F2F3C" w:rsidRDefault="008F2F3C" w:rsidP="004315A9"/>
    <w:p w:rsidR="008F2F3C" w:rsidRDefault="003611AE" w:rsidP="004315A9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4536975" wp14:editId="4F0180F9">
                <wp:simplePos x="0" y="0"/>
                <wp:positionH relativeFrom="column">
                  <wp:posOffset>43815</wp:posOffset>
                </wp:positionH>
                <wp:positionV relativeFrom="paragraph">
                  <wp:posOffset>46990</wp:posOffset>
                </wp:positionV>
                <wp:extent cx="5486400" cy="320675"/>
                <wp:effectExtent l="0" t="0" r="3810" b="381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7BFA" w:rsidRPr="00594151" w:rsidRDefault="006F3F05" w:rsidP="00F72145">
                            <w:pPr>
                              <w:pStyle w:val="titelrubrik2"/>
                            </w:pPr>
                            <w:r>
                              <w:t>År</w:t>
                            </w:r>
                          </w:p>
                          <w:p w:rsidR="007B7BFA" w:rsidRDefault="007B7BFA" w:rsidP="008D7F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36975" id="Text Box 14" o:spid="_x0000_s1029" type="#_x0000_t202" style="position:absolute;margin-left:3.45pt;margin-top:3.7pt;width:6in;height:25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" filled="f" stroked="f" strokecolor="black [3213]">
                <v:textbox>
                  <w:txbxContent>
                    <w:p w:rsidR="007B7BFA" w:rsidRPr="00594151" w:rsidRDefault="006F3F05" w:rsidP="00F72145">
                      <w:pPr>
                        <w:pStyle w:val="titelrubrik2"/>
                      </w:pPr>
                      <w:r>
                        <w:t>År</w:t>
                      </w:r>
                    </w:p>
                    <w:p w:rsidR="007B7BFA" w:rsidRDefault="007B7BFA" w:rsidP="008D7F8B"/>
                  </w:txbxContent>
                </v:textbox>
              </v:shape>
            </w:pict>
          </mc:Fallback>
        </mc:AlternateContent>
      </w:r>
    </w:p>
    <w:p w:rsidR="008F2F3C" w:rsidRDefault="008F2F3C" w:rsidP="004315A9"/>
    <w:p w:rsidR="008F2F3C" w:rsidRDefault="008F2F3C" w:rsidP="004315A9"/>
    <w:p w:rsidR="008F2F3C" w:rsidRDefault="008F2F3C" w:rsidP="004315A9"/>
    <w:p w:rsidR="001B5B24" w:rsidRDefault="001B5B24" w:rsidP="004315A9"/>
    <w:p w:rsidR="008D7F8B" w:rsidRDefault="008D7F8B" w:rsidP="004315A9">
      <w:pPr>
        <w:rPr>
          <w:szCs w:val="21"/>
        </w:rPr>
      </w:pPr>
    </w:p>
    <w:p w:rsidR="008D7F8B" w:rsidRDefault="008D7F8B" w:rsidP="004315A9">
      <w:pPr>
        <w:rPr>
          <w:szCs w:val="21"/>
        </w:rPr>
      </w:pPr>
    </w:p>
    <w:p w:rsidR="008D7F8B" w:rsidRDefault="008D7F8B" w:rsidP="004315A9">
      <w:pPr>
        <w:rPr>
          <w:szCs w:val="21"/>
        </w:rPr>
      </w:pPr>
    </w:p>
    <w:p w:rsidR="008D7F8B" w:rsidRDefault="008D7F8B" w:rsidP="004315A9">
      <w:pPr>
        <w:rPr>
          <w:szCs w:val="21"/>
        </w:rPr>
      </w:pPr>
    </w:p>
    <w:p w:rsidR="008D7F8B" w:rsidRDefault="008D7F8B" w:rsidP="004315A9">
      <w:pPr>
        <w:rPr>
          <w:szCs w:val="21"/>
        </w:rPr>
      </w:pPr>
    </w:p>
    <w:p w:rsidR="008D7F8B" w:rsidRDefault="003611AE" w:rsidP="004315A9">
      <w:pPr>
        <w:rPr>
          <w:szCs w:val="21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7BDB7A3" wp14:editId="143AA044">
                <wp:simplePos x="0" y="0"/>
                <wp:positionH relativeFrom="column">
                  <wp:posOffset>43815</wp:posOffset>
                </wp:positionH>
                <wp:positionV relativeFrom="paragraph">
                  <wp:posOffset>8890</wp:posOffset>
                </wp:positionV>
                <wp:extent cx="5600700" cy="1388110"/>
                <wp:effectExtent l="0" t="0" r="3810" b="3175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38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0E4" w:rsidRPr="005220A3" w:rsidRDefault="001211D6" w:rsidP="00FB60E4">
                            <w:pPr>
                              <w:pStyle w:val="info"/>
                              <w:rPr>
                                <w:sz w:val="24"/>
                                <w:szCs w:val="24"/>
                                <w:lang w:val="sv-SE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  <w:lang w:val="sv-SE"/>
                                </w:rPr>
                                <w:alias w:val="Publikationstyp"/>
                                <w:tag w:val="Publikationstyp"/>
                                <w:id w:val="1151260052"/>
                                <w:dropDownList>
                                  <w:listItem w:displayText="Publikationstyp" w:value="Publikationstyp"/>
                                  <w:listItem w:displayText="Examensarbete" w:value="Examensarbete"/>
                                  <w:listItem w:displayText="Uppsats" w:value="Uppsats"/>
                                </w:dropDownList>
                              </w:sdtPr>
                              <w:sdtEndPr/>
                              <w:sdtContent>
                                <w:r w:rsidR="006F3F05" w:rsidRPr="005220A3">
                                  <w:rPr>
                                    <w:sz w:val="24"/>
                                    <w:szCs w:val="24"/>
                                    <w:lang w:val="sv-SE"/>
                                  </w:rPr>
                                  <w:t>Examensarbete</w:t>
                                </w:r>
                              </w:sdtContent>
                            </w:sdt>
                            <w:r w:rsidR="00FB60E4" w:rsidRPr="005220A3">
                              <w:rPr>
                                <w:sz w:val="24"/>
                                <w:szCs w:val="24"/>
                                <w:lang w:val="sv-SE"/>
                              </w:rPr>
                              <w:t xml:space="preserve">,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  <w:lang w:val="sv-SE"/>
                                </w:rPr>
                                <w:alias w:val="Nivå"/>
                                <w:tag w:val="Nivå"/>
                                <w:id w:val="-1591536470"/>
                                <w:dropDownList>
                                  <w:listItem w:displayText="Nivå" w:value="Nivå"/>
                                  <w:listItem w:displayText="Avancerad nivå (magisterexamen)" w:value="Avancerad nivå (magisterexamen)"/>
                                  <w:listItem w:displayText="Avancerad nivå (masterexamen)" w:value="Avancerad nivå (masterexamen)"/>
                                  <w:listItem w:displayText="Avancerad nivå (yrkesexamen)" w:value="Avancerad nivå (yrkesexamen)"/>
                                  <w:listItem w:displayText="Grundnivå (högskoleexamen)" w:value="Grundnivå (högskoleexamen)"/>
                                  <w:listItem w:displayText="Grundnivå (kandidatexamen)" w:value="Grundnivå (kandidatexamen)"/>
                                  <w:listItem w:displayText="Grundnivå (yrkesexamen)" w:value="Grundnivå (yrkesexamen)"/>
                                  <w:listItem w:displayText="Studentarbete andra termin" w:value="Studentarbete andra termin"/>
                                </w:dropDownList>
                              </w:sdtPr>
                              <w:sdtEndPr/>
                              <w:sdtContent>
                                <w:r w:rsidR="00031004" w:rsidRPr="005220A3">
                                  <w:rPr>
                                    <w:sz w:val="24"/>
                                    <w:szCs w:val="24"/>
                                    <w:lang w:val="sv-SE"/>
                                  </w:rPr>
                                  <w:t>Nivå</w:t>
                                </w:r>
                              </w:sdtContent>
                            </w:sdt>
                            <w:r w:rsidR="00FB60E4" w:rsidRPr="005220A3">
                              <w:rPr>
                                <w:sz w:val="24"/>
                                <w:szCs w:val="24"/>
                                <w:lang w:val="sv-SE"/>
                              </w:rPr>
                              <w:t xml:space="preserve">,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  <w:lang w:val="sv-SE"/>
                                </w:rPr>
                                <w:alias w:val="Högskolepoäng"/>
                                <w:tag w:val="Högskolepoäng"/>
                                <w:id w:val="1151260055"/>
                                <w:dropDownList>
                                  <w:listItem w:displayText="Högskolepoäng" w:value="Högskolepoäng"/>
                                  <w:listItem w:displayText="7,5 hp" w:value="7,5 hp"/>
                                  <w:listItem w:displayText="15 hp" w:value="15 hp"/>
                                  <w:listItem w:displayText="18 hp" w:value="18 hp"/>
                                  <w:listItem w:displayText="20 hp" w:value="20 hp"/>
                                  <w:listItem w:displayText="22,5 hp" w:value="22,5 hp"/>
                                  <w:listItem w:displayText="30 hp" w:value="30 hp"/>
                                  <w:listItem w:displayText="45 hp" w:value="45 hp"/>
                                  <w:listItem w:displayText="60 hp" w:value="60 hp"/>
                                </w:dropDownList>
                              </w:sdtPr>
                              <w:sdtEndPr/>
                              <w:sdtContent>
                                <w:r w:rsidR="00193261">
                                  <w:rPr>
                                    <w:sz w:val="24"/>
                                    <w:szCs w:val="24"/>
                                    <w:lang w:val="sv-SE"/>
                                  </w:rPr>
                                  <w:t>Högskolepoäng</w:t>
                                </w:r>
                              </w:sdtContent>
                            </w:sdt>
                          </w:p>
                          <w:p w:rsidR="00905D02" w:rsidRPr="001211D6" w:rsidRDefault="001211D6" w:rsidP="005220A3">
                            <w:pPr>
                              <w:pStyle w:val="info"/>
                              <w:rPr>
                                <w:iCs/>
                                <w:lang w:val="sv-SE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  <w:lang w:val="sv-SE" w:eastAsia="sv-SE"/>
                                </w:rPr>
                                <w:alias w:val="Huvudområden 2015-01-28"/>
                                <w:tag w:val="Huvudområden 2015-01-28"/>
                                <w:id w:val="318467705"/>
                                <w:comboBox>
                                  <w:listItem w:displayText="Huvudområde" w:value="Huvudområde"/>
                                  <w:listItem w:displayText="Arbetshälsovetenskap" w:value="Arbetshälsovetenskap"/>
                                  <w:listItem w:displayText="Besluts-, risk- och policyanalys" w:value="Besluts-, risk- och policyanalys"/>
                                  <w:listItem w:displayText="Bildpedagogik" w:value="Bildpedagogik"/>
                                  <w:listItem w:displayText="Biologi" w:value="Biologi"/>
                                  <w:listItem w:displayText="Biologi med ämnesdidaktisk inriktning" w:value="Biologi med ämnesdidaktisk inriktning"/>
                                  <w:listItem w:displayText="Byggnadsteknik" w:value="Byggnadsteknik"/>
                                  <w:listItem w:displayText="Datavetenskap" w:value="Datavetenskap"/>
                                  <w:listItem w:displayText="Datavetenskap med ämnesdidaktisk inriktning" w:value="Datavetenskap med ämnesdidaktisk inriktning"/>
                                  <w:listItem w:displayText="Design och formgivning" w:value="Design och formgivning"/>
                                  <w:listItem w:displayText="Didaktik" w:value="Didaktik"/>
                                  <w:listItem w:displayText="Dramapedagogik" w:value="Dramapedagogik"/>
                                  <w:listItem w:displayText="Elektronik" w:value="Elektronik"/>
                                  <w:listItem w:displayText="Energisystem" w:value="Energisystem"/>
                                  <w:listItem w:displayText="Energiteknik" w:value="Energiteknik"/>
                                  <w:listItem w:displayText="Engelska" w:value="Engelska"/>
                                  <w:listItem w:displayText="Engelska med ämnesdidaktisk inriktning" w:value="Engelska med ämnesdidaktisk inriktning"/>
                                  <w:listItem w:displayText="Filmvetenskap" w:value="Filmvetenskap"/>
                                  <w:listItem w:displayText="Folkhälsovetenskap" w:value="Folkhälsovetenskap"/>
                                  <w:listItem w:displayText="Fysik" w:value="Fysik"/>
                                  <w:listItem w:displayText="Fysik med ämnesdidaktisk inriktning" w:value="Fysik med ämnesdidaktisk inriktning"/>
                                  <w:listItem w:displayText="Företagsekonomi" w:value="Företagsekonomi"/>
                                  <w:listItem w:displayText="Geografi" w:value="Geografi"/>
                                  <w:listItem w:displayText="Geografi med ämnesdidaktisk inriktning" w:value="Geografi med ämnesdidaktisk inriktning"/>
                                  <w:listItem w:displayText="Geomatik" w:value="Geomatik"/>
                                  <w:listItem w:displayText="Historia" w:value="Historia"/>
                                  <w:listItem w:displayText="Historia med ämnesdidaktisk inriktning" w:value="Historia med ämnesdidaktisk inriktning"/>
                                  <w:listItem w:displayText="Idrottsvetenskap" w:value="Idrottsvetenskap"/>
                                  <w:listItem w:displayText="Idrott och hälsa med ämnesdidaktisk inriktning" w:value="Idrott och hälsa med ämnesdidaktisk inriktning"/>
                                  <w:listItem w:displayText="Industriell ekonomi" w:value="Industriell ekonomi"/>
                                  <w:listItem w:displayText="Kart- och mätningsteknik" w:value="Kart- och mätningsteknik"/>
                                  <w:listItem w:displayText="Kemi" w:value="Kemi"/>
                                  <w:listItem w:displayText="Kemi med ämnesdidaktisk inriktning" w:value="Kemi med ämnesdidaktisk inriktning"/>
                                  <w:listItem w:displayText="Kriminologi" w:value="Kriminologi"/>
                                  <w:listItem w:displayText="Lantmäteriteknik" w:value="Lantmäteriteknik"/>
                                  <w:listItem w:displayText="Litteraturvetenskap" w:value="Litteraturvetenskap"/>
                                  <w:listItem w:displayText="Maskinteknik" w:value="Maskinteknik"/>
                                  <w:listItem w:displayText="Matematik" w:value="Matematik"/>
                                  <w:listItem w:displayText="Matematik med ämnesdidaktisk inriktning" w:value="Matematik med ämnesdidaktisk inriktning"/>
                                  <w:listItem w:displayText="Matematik och naturvetenskap med ämnesdidaktisk inriktning" w:value="Matematik och naturvetenskap med ämnesdidaktisk inriktning"/>
                                  <w:listItem w:displayText="Medicinsk vetenskap" w:value="Medicinsk vetenskap"/>
                                  <w:listItem w:displayText="Medie- och kommunikationsvetenskap" w:value="Medie- och kommunikationsvetenskap"/>
                                  <w:listItem w:displayText="Miljöpsykologi" w:value="Miljöpsykologi"/>
                                  <w:listItem w:displayText="Miljöteknik" w:value="Miljöteknik"/>
                                  <w:listItem w:displayText="Omvårdnad" w:value="Omvårdnad"/>
                                  <w:listItem w:displayText="Omvårdnadsvetenskap" w:value="Omvårdnadsvetenskap"/>
                                  <w:listItem w:displayText="Pedagogik" w:value="Pedagogik"/>
                                  <w:listItem w:displayText="Psykologi" w:value="Psykologi"/>
                                  <w:listItem w:displayText="Religion med ämnesdidaktisk inriktning" w:value="Religion med ämnesdidaktisk inriktning"/>
                                  <w:listItem w:displayText="Religionsvetenskap" w:value="Religionsvetenskap"/>
                                  <w:listItem w:displayText="Samhällsplanering" w:value="Samhällsplanering"/>
                                  <w:listItem w:displayText="Socialt arbete" w:value="Socialt arbete"/>
                                  <w:listItem w:displayText="Sociologi" w:value="Sociologi"/>
                                  <w:listItem w:displayText="Statsvetenskap" w:value="Statsvetenskap"/>
                                  <w:listItem w:displayText="Svenska språket" w:value="Svenska språket"/>
                                  <w:listItem w:displayText="Teknik med ämnesdidaktisk inriktning" w:value="Teknik med ämnesdidaktisk inriktning"/>
                                  <w:listItem w:displayText="Teknisk fastighetsförvaltning" w:value="Teknisk fastighetsförvaltning"/>
                                  <w:listItem w:displayText="Tillämpad geografisk informationsteknologi" w:value="Tillämpad geografisk informationsteknologi"/>
                                  <w:listItem w:displayText="Träteknik" w:value="Träteknik"/>
                                  <w:listItem w:displayText="Vårdvetenskap" w:value="Vårdvetenskap"/>
                                </w:comboBox>
                              </w:sdtPr>
                              <w:sdtEndPr/>
                              <w:sdtContent>
                                <w:r w:rsidR="009C067A" w:rsidRPr="001211D6">
                                  <w:rPr>
                                    <w:sz w:val="24"/>
                                    <w:szCs w:val="24"/>
                                    <w:lang w:val="sv-SE" w:eastAsia="sv-SE"/>
                                  </w:rPr>
                                  <w:t>Huvudområde</w:t>
                                </w:r>
                              </w:sdtContent>
                            </w:sdt>
                          </w:p>
                          <w:p w:rsidR="00053CD9" w:rsidRPr="001211D6" w:rsidRDefault="001211D6" w:rsidP="005220A3">
                            <w:pPr>
                              <w:pStyle w:val="info"/>
                              <w:rPr>
                                <w:lang w:val="sv-SE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  <w:lang w:val="sv-SE"/>
                                </w:rPr>
                                <w:alias w:val="Program AHA 2015-01-28"/>
                                <w:tag w:val="Program AHA 2015-01-28"/>
                                <w:id w:val="1299181273"/>
                                <w:comboBox>
                                  <w:listItem w:displayText="Program" w:value="Program"/>
                                  <w:listItem w:displayText="Folkhälsostrateg för hållbar utveckling" w:value="Folkhälsostrateg för hållbar utveckling"/>
                                  <w:listItem w:displayText="Hälsopedagogiska programmet" w:value="Hälsopedagogiska programmet"/>
                                  <w:listItem w:displayText="Idrottsvetenskapliga programmet, inriktning hälsofrämjande livsstil" w:value="Idrottsvetenskapliga programmet, inriktning hälsofrämjande livsstil"/>
                                  <w:listItem w:displayText="Kandidatprogram i socialt arbete med inriktning internationellt socialt arbete" w:value="Kandidatprogram i socialt arbete med inriktning internationellt socialt arbete"/>
                                  <w:listItem w:displayText="Kandidatprogram i utredningskriminologi" w:value="Kandidatprogram i utredningskriminologi"/>
                                  <w:listItem w:displayText="Masterprogram i arbetshälsovetenskap" w:value="Masterprogram i arbetshälsovetenskap"/>
                                  <w:listItem w:displayText="Masterprogram i socialt arbete" w:value="Masterprogram i socialt arbete"/>
                                  <w:listItem w:displayText="Personal- och arbetslivsprogrammet" w:value="Personal- och arbetslivsprogrammet"/>
                                  <w:listItem w:displayText="Sjuksköterskeprogrammet" w:value="Sjuksköterskeprogrammet"/>
                                  <w:listItem w:displayText="Socionomprogrammet" w:value="Socionomprogrammet"/>
                                  <w:listItem w:displayText="Socionomprogrammet, inriktning internationellt socialt arbete" w:value="Socionomprogrammet, inriktning internationellt socialt arbete"/>
                                  <w:listItem w:displayText="Specialistsjuksköterskeprogrammet, inriktning anestesisjukvård" w:value="SpecialistsjukskötSpecialistsjuksköterskeprogrammet, inriktning anestesisjukvårderskeprogrammet, inriktning anestesisjukvård"/>
                                  <w:listItem w:displayText="Specialistsjuksköterskeprogrammet, inriktning distriktssköterska" w:value="Specialistsjuksköterskeprogrammet, inriktning distriktssköterska"/>
                                  <w:listItem w:displayText="Specialistsjuksköterskeprogrammet, inriktning intensivvård" w:value="Specialistsjuksköterskeprogrammet, inriktning intensivvård"/>
                                  <w:listItem w:displayText="Specialistsjuksköterskeprogrammet, inriktning vård av äldre" w:value="Specialistsjuksköterskeprogrammet, inriktning vård av äldre"/>
                                  <w:listItem w:displayText="Trädgårdsmästarprogrammet med inriktning mot hälsa och design" w:value="Trädgårdsmästarprogrammet med inriktning mot hälsa och design"/>
                                </w:comboBox>
                              </w:sdtPr>
                              <w:sdtEndPr/>
                              <w:sdtContent>
                                <w:r w:rsidR="00193261" w:rsidRPr="001211D6">
                                  <w:rPr>
                                    <w:sz w:val="24"/>
                                    <w:szCs w:val="24"/>
                                    <w:lang w:val="sv-SE"/>
                                  </w:rPr>
                                  <w:t>Program</w:t>
                                </w:r>
                              </w:sdtContent>
                            </w:sdt>
                          </w:p>
                          <w:p w:rsidR="00FB60E4" w:rsidRPr="005220A3" w:rsidRDefault="0066462C" w:rsidP="005220A3">
                            <w:pPr>
                              <w:pStyle w:val="inf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220A3">
                              <w:rPr>
                                <w:sz w:val="24"/>
                                <w:szCs w:val="24"/>
                              </w:rPr>
                              <w:t>Kursnamn</w:t>
                            </w:r>
                            <w:proofErr w:type="spellEnd"/>
                          </w:p>
                          <w:p w:rsidR="00F951F4" w:rsidRPr="0066462C" w:rsidRDefault="00F951F4" w:rsidP="00F21568">
                            <w:pPr>
                              <w:pStyle w:val="info"/>
                              <w:rPr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:rsidR="0090059D" w:rsidRPr="0066462C" w:rsidRDefault="0066462C" w:rsidP="00F21568">
                            <w:pPr>
                              <w:pStyle w:val="info"/>
                              <w:rPr>
                                <w:kern w:val="32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66462C">
                              <w:rPr>
                                <w:sz w:val="24"/>
                                <w:szCs w:val="24"/>
                                <w:lang w:val="sv-SE"/>
                              </w:rPr>
                              <w:t>Handledare</w:t>
                            </w:r>
                            <w:r w:rsidRPr="0066462C">
                              <w:rPr>
                                <w:kern w:val="32"/>
                                <w:sz w:val="24"/>
                                <w:szCs w:val="24"/>
                                <w:lang w:val="sv-SE"/>
                              </w:rPr>
                              <w:t>: Namn</w:t>
                            </w:r>
                          </w:p>
                          <w:p w:rsidR="007B7BFA" w:rsidRPr="0066462C" w:rsidRDefault="00BE59CC" w:rsidP="00F21568">
                            <w:pPr>
                              <w:pStyle w:val="info"/>
                              <w:rPr>
                                <w:kern w:val="32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66462C">
                              <w:rPr>
                                <w:kern w:val="32"/>
                                <w:sz w:val="24"/>
                                <w:szCs w:val="24"/>
                                <w:lang w:val="sv-SE"/>
                              </w:rPr>
                              <w:t>Examin</w:t>
                            </w:r>
                            <w:r w:rsidR="0066462C">
                              <w:rPr>
                                <w:kern w:val="32"/>
                                <w:sz w:val="24"/>
                                <w:szCs w:val="24"/>
                                <w:lang w:val="sv-SE"/>
                              </w:rPr>
                              <w:t>ator</w:t>
                            </w:r>
                            <w:r w:rsidR="007B7BFA" w:rsidRPr="0066462C">
                              <w:rPr>
                                <w:kern w:val="32"/>
                                <w:sz w:val="24"/>
                                <w:szCs w:val="24"/>
                                <w:lang w:val="sv-SE"/>
                              </w:rPr>
                              <w:t>: Nam</w:t>
                            </w:r>
                            <w:r w:rsidR="0066462C" w:rsidRPr="0066462C">
                              <w:rPr>
                                <w:kern w:val="32"/>
                                <w:sz w:val="24"/>
                                <w:szCs w:val="24"/>
                                <w:lang w:val="sv-SE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DB7A3" id="Text Box 15" o:spid="_x0000_s1030" type="#_x0000_t202" style="position:absolute;margin-left:3.45pt;margin-top:.7pt;width:441pt;height:109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" filled="f" stroked="f" strokecolor="black [3213]">
                <v:textbox>
                  <w:txbxContent>
                    <w:p w:rsidR="00FB60E4" w:rsidRPr="005220A3" w:rsidRDefault="001211D6" w:rsidP="00FB60E4">
                      <w:pPr>
                        <w:pStyle w:val="info"/>
                        <w:rPr>
                          <w:sz w:val="24"/>
                          <w:szCs w:val="24"/>
                          <w:lang w:val="sv-SE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  <w:lang w:val="sv-SE"/>
                          </w:rPr>
                          <w:alias w:val="Publikationstyp"/>
                          <w:tag w:val="Publikationstyp"/>
                          <w:id w:val="1151260052"/>
                          <w:dropDownList>
                            <w:listItem w:displayText="Publikationstyp" w:value="Publikationstyp"/>
                            <w:listItem w:displayText="Examensarbete" w:value="Examensarbete"/>
                            <w:listItem w:displayText="Uppsats" w:value="Uppsats"/>
                          </w:dropDownList>
                        </w:sdtPr>
                        <w:sdtEndPr/>
                        <w:sdtContent>
                          <w:r w:rsidR="006F3F05" w:rsidRPr="005220A3">
                            <w:rPr>
                              <w:sz w:val="24"/>
                              <w:szCs w:val="24"/>
                              <w:lang w:val="sv-SE"/>
                            </w:rPr>
                            <w:t>Examensarbete</w:t>
                          </w:r>
                        </w:sdtContent>
                      </w:sdt>
                      <w:r w:rsidR="00FB60E4" w:rsidRPr="005220A3">
                        <w:rPr>
                          <w:sz w:val="24"/>
                          <w:szCs w:val="24"/>
                          <w:lang w:val="sv-SE"/>
                        </w:rPr>
                        <w:t xml:space="preserve">, </w:t>
                      </w:r>
                      <w:sdt>
                        <w:sdtPr>
                          <w:rPr>
                            <w:sz w:val="24"/>
                            <w:szCs w:val="24"/>
                            <w:lang w:val="sv-SE"/>
                          </w:rPr>
                          <w:alias w:val="Nivå"/>
                          <w:tag w:val="Nivå"/>
                          <w:id w:val="-1591536470"/>
                          <w:dropDownList>
                            <w:listItem w:displayText="Nivå" w:value="Nivå"/>
                            <w:listItem w:displayText="Avancerad nivå (magisterexamen)" w:value="Avancerad nivå (magisterexamen)"/>
                            <w:listItem w:displayText="Avancerad nivå (masterexamen)" w:value="Avancerad nivå (masterexamen)"/>
                            <w:listItem w:displayText="Avancerad nivå (yrkesexamen)" w:value="Avancerad nivå (yrkesexamen)"/>
                            <w:listItem w:displayText="Grundnivå (högskoleexamen)" w:value="Grundnivå (högskoleexamen)"/>
                            <w:listItem w:displayText="Grundnivå (kandidatexamen)" w:value="Grundnivå (kandidatexamen)"/>
                            <w:listItem w:displayText="Grundnivå (yrkesexamen)" w:value="Grundnivå (yrkesexamen)"/>
                            <w:listItem w:displayText="Studentarbete andra termin" w:value="Studentarbete andra termin"/>
                          </w:dropDownList>
                        </w:sdtPr>
                        <w:sdtEndPr/>
                        <w:sdtContent>
                          <w:r w:rsidR="00031004" w:rsidRPr="005220A3">
                            <w:rPr>
                              <w:sz w:val="24"/>
                              <w:szCs w:val="24"/>
                              <w:lang w:val="sv-SE"/>
                            </w:rPr>
                            <w:t>Nivå</w:t>
                          </w:r>
                        </w:sdtContent>
                      </w:sdt>
                      <w:r w:rsidR="00FB60E4" w:rsidRPr="005220A3">
                        <w:rPr>
                          <w:sz w:val="24"/>
                          <w:szCs w:val="24"/>
                          <w:lang w:val="sv-SE"/>
                        </w:rPr>
                        <w:t xml:space="preserve">, </w:t>
                      </w:r>
                      <w:sdt>
                        <w:sdtPr>
                          <w:rPr>
                            <w:sz w:val="24"/>
                            <w:szCs w:val="24"/>
                            <w:lang w:val="sv-SE"/>
                          </w:rPr>
                          <w:alias w:val="Högskolepoäng"/>
                          <w:tag w:val="Högskolepoäng"/>
                          <w:id w:val="1151260055"/>
                          <w:dropDownList>
                            <w:listItem w:displayText="Högskolepoäng" w:value="Högskolepoäng"/>
                            <w:listItem w:displayText="7,5 hp" w:value="7,5 hp"/>
                            <w:listItem w:displayText="15 hp" w:value="15 hp"/>
                            <w:listItem w:displayText="18 hp" w:value="18 hp"/>
                            <w:listItem w:displayText="20 hp" w:value="20 hp"/>
                            <w:listItem w:displayText="22,5 hp" w:value="22,5 hp"/>
                            <w:listItem w:displayText="30 hp" w:value="30 hp"/>
                            <w:listItem w:displayText="45 hp" w:value="45 hp"/>
                            <w:listItem w:displayText="60 hp" w:value="60 hp"/>
                          </w:dropDownList>
                        </w:sdtPr>
                        <w:sdtEndPr/>
                        <w:sdtContent>
                          <w:r w:rsidR="00193261">
                            <w:rPr>
                              <w:sz w:val="24"/>
                              <w:szCs w:val="24"/>
                              <w:lang w:val="sv-SE"/>
                            </w:rPr>
                            <w:t>Högskolepoäng</w:t>
                          </w:r>
                        </w:sdtContent>
                      </w:sdt>
                    </w:p>
                    <w:p w:rsidR="00905D02" w:rsidRPr="001211D6" w:rsidRDefault="001211D6" w:rsidP="005220A3">
                      <w:pPr>
                        <w:pStyle w:val="info"/>
                        <w:rPr>
                          <w:iCs/>
                          <w:lang w:val="sv-SE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  <w:lang w:val="sv-SE" w:eastAsia="sv-SE"/>
                          </w:rPr>
                          <w:alias w:val="Huvudområden 2015-01-28"/>
                          <w:tag w:val="Huvudområden 2015-01-28"/>
                          <w:id w:val="318467705"/>
                          <w:comboBox>
                            <w:listItem w:displayText="Huvudområde" w:value="Huvudområde"/>
                            <w:listItem w:displayText="Arbetshälsovetenskap" w:value="Arbetshälsovetenskap"/>
                            <w:listItem w:displayText="Besluts-, risk- och policyanalys" w:value="Besluts-, risk- och policyanalys"/>
                            <w:listItem w:displayText="Bildpedagogik" w:value="Bildpedagogik"/>
                            <w:listItem w:displayText="Biologi" w:value="Biologi"/>
                            <w:listItem w:displayText="Biologi med ämnesdidaktisk inriktning" w:value="Biologi med ämnesdidaktisk inriktning"/>
                            <w:listItem w:displayText="Byggnadsteknik" w:value="Byggnadsteknik"/>
                            <w:listItem w:displayText="Datavetenskap" w:value="Datavetenskap"/>
                            <w:listItem w:displayText="Datavetenskap med ämnesdidaktisk inriktning" w:value="Datavetenskap med ämnesdidaktisk inriktning"/>
                            <w:listItem w:displayText="Design och formgivning" w:value="Design och formgivning"/>
                            <w:listItem w:displayText="Didaktik" w:value="Didaktik"/>
                            <w:listItem w:displayText="Dramapedagogik" w:value="Dramapedagogik"/>
                            <w:listItem w:displayText="Elektronik" w:value="Elektronik"/>
                            <w:listItem w:displayText="Energisystem" w:value="Energisystem"/>
                            <w:listItem w:displayText="Energiteknik" w:value="Energiteknik"/>
                            <w:listItem w:displayText="Engelska" w:value="Engelska"/>
                            <w:listItem w:displayText="Engelska med ämnesdidaktisk inriktning" w:value="Engelska med ämnesdidaktisk inriktning"/>
                            <w:listItem w:displayText="Filmvetenskap" w:value="Filmvetenskap"/>
                            <w:listItem w:displayText="Folkhälsovetenskap" w:value="Folkhälsovetenskap"/>
                            <w:listItem w:displayText="Fysik" w:value="Fysik"/>
                            <w:listItem w:displayText="Fysik med ämnesdidaktisk inriktning" w:value="Fysik med ämnesdidaktisk inriktning"/>
                            <w:listItem w:displayText="Företagsekonomi" w:value="Företagsekonomi"/>
                            <w:listItem w:displayText="Geografi" w:value="Geografi"/>
                            <w:listItem w:displayText="Geografi med ämnesdidaktisk inriktning" w:value="Geografi med ämnesdidaktisk inriktning"/>
                            <w:listItem w:displayText="Geomatik" w:value="Geomatik"/>
                            <w:listItem w:displayText="Historia" w:value="Historia"/>
                            <w:listItem w:displayText="Historia med ämnesdidaktisk inriktning" w:value="Historia med ämnesdidaktisk inriktning"/>
                            <w:listItem w:displayText="Idrottsvetenskap" w:value="Idrottsvetenskap"/>
                            <w:listItem w:displayText="Idrott och hälsa med ämnesdidaktisk inriktning" w:value="Idrott och hälsa med ämnesdidaktisk inriktning"/>
                            <w:listItem w:displayText="Industriell ekonomi" w:value="Industriell ekonomi"/>
                            <w:listItem w:displayText="Kart- och mätningsteknik" w:value="Kart- och mätningsteknik"/>
                            <w:listItem w:displayText="Kemi" w:value="Kemi"/>
                            <w:listItem w:displayText="Kemi med ämnesdidaktisk inriktning" w:value="Kemi med ämnesdidaktisk inriktning"/>
                            <w:listItem w:displayText="Kriminologi" w:value="Kriminologi"/>
                            <w:listItem w:displayText="Lantmäteriteknik" w:value="Lantmäteriteknik"/>
                            <w:listItem w:displayText="Litteraturvetenskap" w:value="Litteraturvetenskap"/>
                            <w:listItem w:displayText="Maskinteknik" w:value="Maskinteknik"/>
                            <w:listItem w:displayText="Matematik" w:value="Matematik"/>
                            <w:listItem w:displayText="Matematik med ämnesdidaktisk inriktning" w:value="Matematik med ämnesdidaktisk inriktning"/>
                            <w:listItem w:displayText="Matematik och naturvetenskap med ämnesdidaktisk inriktning" w:value="Matematik och naturvetenskap med ämnesdidaktisk inriktning"/>
                            <w:listItem w:displayText="Medicinsk vetenskap" w:value="Medicinsk vetenskap"/>
                            <w:listItem w:displayText="Medie- och kommunikationsvetenskap" w:value="Medie- och kommunikationsvetenskap"/>
                            <w:listItem w:displayText="Miljöpsykologi" w:value="Miljöpsykologi"/>
                            <w:listItem w:displayText="Miljöteknik" w:value="Miljöteknik"/>
                            <w:listItem w:displayText="Omvårdnad" w:value="Omvårdnad"/>
                            <w:listItem w:displayText="Omvårdnadsvetenskap" w:value="Omvårdnadsvetenskap"/>
                            <w:listItem w:displayText="Pedagogik" w:value="Pedagogik"/>
                            <w:listItem w:displayText="Psykologi" w:value="Psykologi"/>
                            <w:listItem w:displayText="Religion med ämnesdidaktisk inriktning" w:value="Religion med ämnesdidaktisk inriktning"/>
                            <w:listItem w:displayText="Religionsvetenskap" w:value="Religionsvetenskap"/>
                            <w:listItem w:displayText="Samhällsplanering" w:value="Samhällsplanering"/>
                            <w:listItem w:displayText="Socialt arbete" w:value="Socialt arbete"/>
                            <w:listItem w:displayText="Sociologi" w:value="Sociologi"/>
                            <w:listItem w:displayText="Statsvetenskap" w:value="Statsvetenskap"/>
                            <w:listItem w:displayText="Svenska språket" w:value="Svenska språket"/>
                            <w:listItem w:displayText="Teknik med ämnesdidaktisk inriktning" w:value="Teknik med ämnesdidaktisk inriktning"/>
                            <w:listItem w:displayText="Teknisk fastighetsförvaltning" w:value="Teknisk fastighetsförvaltning"/>
                            <w:listItem w:displayText="Tillämpad geografisk informationsteknologi" w:value="Tillämpad geografisk informationsteknologi"/>
                            <w:listItem w:displayText="Träteknik" w:value="Träteknik"/>
                            <w:listItem w:displayText="Vårdvetenskap" w:value="Vårdvetenskap"/>
                          </w:comboBox>
                        </w:sdtPr>
                        <w:sdtEndPr/>
                        <w:sdtContent>
                          <w:r w:rsidR="009C067A" w:rsidRPr="001211D6">
                            <w:rPr>
                              <w:sz w:val="24"/>
                              <w:szCs w:val="24"/>
                              <w:lang w:val="sv-SE" w:eastAsia="sv-SE"/>
                            </w:rPr>
                            <w:t>Huvudområde</w:t>
                          </w:r>
                        </w:sdtContent>
                      </w:sdt>
                    </w:p>
                    <w:p w:rsidR="00053CD9" w:rsidRPr="001211D6" w:rsidRDefault="001211D6" w:rsidP="005220A3">
                      <w:pPr>
                        <w:pStyle w:val="info"/>
                        <w:rPr>
                          <w:lang w:val="sv-SE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  <w:lang w:val="sv-SE"/>
                          </w:rPr>
                          <w:alias w:val="Program AHA 2015-01-28"/>
                          <w:tag w:val="Program AHA 2015-01-28"/>
                          <w:id w:val="1299181273"/>
                          <w:comboBox>
                            <w:listItem w:displayText="Program" w:value="Program"/>
                            <w:listItem w:displayText="Folkhälsostrateg för hållbar utveckling" w:value="Folkhälsostrateg för hållbar utveckling"/>
                            <w:listItem w:displayText="Hälsopedagogiska programmet" w:value="Hälsopedagogiska programmet"/>
                            <w:listItem w:displayText="Idrottsvetenskapliga programmet, inriktning hälsofrämjande livsstil" w:value="Idrottsvetenskapliga programmet, inriktning hälsofrämjande livsstil"/>
                            <w:listItem w:displayText="Kandidatprogram i socialt arbete med inriktning internationellt socialt arbete" w:value="Kandidatprogram i socialt arbete med inriktning internationellt socialt arbete"/>
                            <w:listItem w:displayText="Kandidatprogram i utredningskriminologi" w:value="Kandidatprogram i utredningskriminologi"/>
                            <w:listItem w:displayText="Masterprogram i arbetshälsovetenskap" w:value="Masterprogram i arbetshälsovetenskap"/>
                            <w:listItem w:displayText="Masterprogram i socialt arbete" w:value="Masterprogram i socialt arbete"/>
                            <w:listItem w:displayText="Personal- och arbetslivsprogrammet" w:value="Personal- och arbetslivsprogrammet"/>
                            <w:listItem w:displayText="Sjuksköterskeprogrammet" w:value="Sjuksköterskeprogrammet"/>
                            <w:listItem w:displayText="Socionomprogrammet" w:value="Socionomprogrammet"/>
                            <w:listItem w:displayText="Socionomprogrammet, inriktning internationellt socialt arbete" w:value="Socionomprogrammet, inriktning internationellt socialt arbete"/>
                            <w:listItem w:displayText="Specialistsjuksköterskeprogrammet, inriktning anestesisjukvård" w:value="SpecialistsjukskötSpecialistsjuksköterskeprogrammet, inriktning anestesisjukvårderskeprogrammet, inriktning anestesisjukvård"/>
                            <w:listItem w:displayText="Specialistsjuksköterskeprogrammet, inriktning distriktssköterska" w:value="Specialistsjuksköterskeprogrammet, inriktning distriktssköterska"/>
                            <w:listItem w:displayText="Specialistsjuksköterskeprogrammet, inriktning intensivvård" w:value="Specialistsjuksköterskeprogrammet, inriktning intensivvård"/>
                            <w:listItem w:displayText="Specialistsjuksköterskeprogrammet, inriktning vård av äldre" w:value="Specialistsjuksköterskeprogrammet, inriktning vård av äldre"/>
                            <w:listItem w:displayText="Trädgårdsmästarprogrammet med inriktning mot hälsa och design" w:value="Trädgårdsmästarprogrammet med inriktning mot hälsa och design"/>
                          </w:comboBox>
                        </w:sdtPr>
                        <w:sdtEndPr/>
                        <w:sdtContent>
                          <w:r w:rsidR="00193261" w:rsidRPr="001211D6">
                            <w:rPr>
                              <w:sz w:val="24"/>
                              <w:szCs w:val="24"/>
                              <w:lang w:val="sv-SE"/>
                            </w:rPr>
                            <w:t>Program</w:t>
                          </w:r>
                        </w:sdtContent>
                      </w:sdt>
                    </w:p>
                    <w:p w:rsidR="00FB60E4" w:rsidRPr="005220A3" w:rsidRDefault="0066462C" w:rsidP="005220A3">
                      <w:pPr>
                        <w:pStyle w:val="info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5220A3">
                        <w:rPr>
                          <w:sz w:val="24"/>
                          <w:szCs w:val="24"/>
                        </w:rPr>
                        <w:t>Kursnamn</w:t>
                      </w:r>
                      <w:proofErr w:type="spellEnd"/>
                    </w:p>
                    <w:p w:rsidR="00F951F4" w:rsidRPr="0066462C" w:rsidRDefault="00F951F4" w:rsidP="00F21568">
                      <w:pPr>
                        <w:pStyle w:val="info"/>
                        <w:rPr>
                          <w:sz w:val="24"/>
                          <w:szCs w:val="24"/>
                          <w:lang w:val="sv-SE"/>
                        </w:rPr>
                      </w:pPr>
                    </w:p>
                    <w:p w:rsidR="0090059D" w:rsidRPr="0066462C" w:rsidRDefault="0066462C" w:rsidP="00F21568">
                      <w:pPr>
                        <w:pStyle w:val="info"/>
                        <w:rPr>
                          <w:kern w:val="32"/>
                          <w:sz w:val="24"/>
                          <w:szCs w:val="24"/>
                          <w:lang w:val="sv-SE"/>
                        </w:rPr>
                      </w:pPr>
                      <w:r w:rsidRPr="0066462C">
                        <w:rPr>
                          <w:sz w:val="24"/>
                          <w:szCs w:val="24"/>
                          <w:lang w:val="sv-SE"/>
                        </w:rPr>
                        <w:t>Handledare</w:t>
                      </w:r>
                      <w:r w:rsidRPr="0066462C">
                        <w:rPr>
                          <w:kern w:val="32"/>
                          <w:sz w:val="24"/>
                          <w:szCs w:val="24"/>
                          <w:lang w:val="sv-SE"/>
                        </w:rPr>
                        <w:t>: Namn</w:t>
                      </w:r>
                    </w:p>
                    <w:p w:rsidR="007B7BFA" w:rsidRPr="0066462C" w:rsidRDefault="00BE59CC" w:rsidP="00F21568">
                      <w:pPr>
                        <w:pStyle w:val="info"/>
                        <w:rPr>
                          <w:kern w:val="32"/>
                          <w:sz w:val="24"/>
                          <w:szCs w:val="24"/>
                          <w:lang w:val="sv-SE"/>
                        </w:rPr>
                      </w:pPr>
                      <w:r w:rsidRPr="0066462C">
                        <w:rPr>
                          <w:kern w:val="32"/>
                          <w:sz w:val="24"/>
                          <w:szCs w:val="24"/>
                          <w:lang w:val="sv-SE"/>
                        </w:rPr>
                        <w:t>Examin</w:t>
                      </w:r>
                      <w:r w:rsidR="0066462C">
                        <w:rPr>
                          <w:kern w:val="32"/>
                          <w:sz w:val="24"/>
                          <w:szCs w:val="24"/>
                          <w:lang w:val="sv-SE"/>
                        </w:rPr>
                        <w:t>ator</w:t>
                      </w:r>
                      <w:r w:rsidR="007B7BFA" w:rsidRPr="0066462C">
                        <w:rPr>
                          <w:kern w:val="32"/>
                          <w:sz w:val="24"/>
                          <w:szCs w:val="24"/>
                          <w:lang w:val="sv-SE"/>
                        </w:rPr>
                        <w:t>: Nam</w:t>
                      </w:r>
                      <w:r w:rsidR="0066462C" w:rsidRPr="0066462C">
                        <w:rPr>
                          <w:kern w:val="32"/>
                          <w:sz w:val="24"/>
                          <w:szCs w:val="24"/>
                          <w:lang w:val="sv-SE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8D7F8B" w:rsidRDefault="008D7F8B" w:rsidP="004315A9">
      <w:pPr>
        <w:rPr>
          <w:szCs w:val="21"/>
        </w:rPr>
      </w:pPr>
    </w:p>
    <w:p w:rsidR="008D7F8B" w:rsidRDefault="008D7F8B" w:rsidP="004315A9">
      <w:pPr>
        <w:rPr>
          <w:szCs w:val="21"/>
        </w:rPr>
      </w:pPr>
    </w:p>
    <w:p w:rsidR="008D7F8B" w:rsidRDefault="008D7F8B" w:rsidP="004315A9">
      <w:pPr>
        <w:rPr>
          <w:szCs w:val="21"/>
        </w:rPr>
      </w:pPr>
    </w:p>
    <w:p w:rsidR="008D7F8B" w:rsidRDefault="008D7F8B" w:rsidP="004315A9">
      <w:pPr>
        <w:rPr>
          <w:szCs w:val="21"/>
        </w:rPr>
      </w:pPr>
    </w:p>
    <w:p w:rsidR="008D7F8B" w:rsidRDefault="008D7F8B" w:rsidP="004315A9">
      <w:pPr>
        <w:rPr>
          <w:szCs w:val="21"/>
        </w:rPr>
      </w:pPr>
    </w:p>
    <w:p w:rsidR="008D7F8B" w:rsidRDefault="008D7F8B" w:rsidP="004315A9">
      <w:pPr>
        <w:rPr>
          <w:szCs w:val="21"/>
        </w:rPr>
      </w:pPr>
    </w:p>
    <w:p w:rsidR="008D7F8B" w:rsidRDefault="008D7F8B" w:rsidP="004315A9">
      <w:pPr>
        <w:rPr>
          <w:szCs w:val="21"/>
        </w:rPr>
      </w:pPr>
    </w:p>
    <w:p w:rsidR="008D7F8B" w:rsidRDefault="008D7F8B" w:rsidP="004315A9">
      <w:pPr>
        <w:rPr>
          <w:szCs w:val="21"/>
        </w:rPr>
      </w:pPr>
    </w:p>
    <w:p w:rsidR="00492100" w:rsidRDefault="00492100" w:rsidP="004315A9">
      <w:pPr>
        <w:rPr>
          <w:szCs w:val="21"/>
        </w:rPr>
        <w:sectPr w:rsidR="00492100" w:rsidSect="004921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61" w:right="1701" w:bottom="1134" w:left="1701" w:header="709" w:footer="709" w:gutter="0"/>
          <w:cols w:space="708"/>
          <w:docGrid w:linePitch="360"/>
        </w:sectPr>
      </w:pPr>
    </w:p>
    <w:p w:rsidR="005D4CEC" w:rsidRDefault="005D4CEC" w:rsidP="004315A9">
      <w:pPr>
        <w:sectPr w:rsidR="005D4CEC" w:rsidSect="007B7BFA">
          <w:headerReference w:type="default" r:id="rId14"/>
          <w:footerReference w:type="default" r:id="rId15"/>
          <w:pgSz w:w="11906" w:h="16838"/>
          <w:pgMar w:top="1418" w:right="1701" w:bottom="1134" w:left="1701" w:header="709" w:footer="709" w:gutter="0"/>
          <w:cols w:space="708"/>
          <w:docGrid w:linePitch="360"/>
        </w:sectPr>
      </w:pPr>
    </w:p>
    <w:p w:rsidR="00766D5F" w:rsidRPr="0066462C" w:rsidRDefault="00837F91" w:rsidP="004315A9">
      <w:r w:rsidRPr="0066462C">
        <w:lastRenderedPageBreak/>
        <w:t>[</w:t>
      </w:r>
      <w:r w:rsidR="0066462C">
        <w:t>Sammanfattning och innehållsförteckning brukar placeras här.</w:t>
      </w:r>
    </w:p>
    <w:p w:rsidR="00766D5F" w:rsidRPr="0066462C" w:rsidRDefault="00766D5F" w:rsidP="004315A9"/>
    <w:p w:rsidR="00144F00" w:rsidRPr="0066462C" w:rsidRDefault="0066462C" w:rsidP="004315A9">
      <w:pPr>
        <w:rPr>
          <w:sz w:val="34"/>
          <w:szCs w:val="24"/>
        </w:rPr>
      </w:pPr>
      <w:r>
        <w:t>Innehållsförteckning skapas via menyn Referenser om du använder Word. Se till att du har använt dig av rubriknivåer.</w:t>
      </w:r>
      <w:r w:rsidR="00837F91" w:rsidRPr="0066462C">
        <w:t>]</w:t>
      </w:r>
    </w:p>
    <w:p w:rsidR="00144F00" w:rsidRPr="0066462C" w:rsidRDefault="00144F00" w:rsidP="004315A9">
      <w:pPr>
        <w:sectPr w:rsidR="00144F00" w:rsidRPr="0066462C" w:rsidSect="007B7BFA">
          <w:pgSz w:w="11906" w:h="16838"/>
          <w:pgMar w:top="1418" w:right="1701" w:bottom="1134" w:left="1701" w:header="709" w:footer="709" w:gutter="0"/>
          <w:cols w:space="708"/>
          <w:docGrid w:linePitch="360"/>
        </w:sectPr>
      </w:pPr>
    </w:p>
    <w:p w:rsidR="00801B52" w:rsidRPr="0066462C" w:rsidRDefault="00766D5F" w:rsidP="004315A9">
      <w:r w:rsidRPr="0066462C">
        <w:lastRenderedPageBreak/>
        <w:t>[</w:t>
      </w:r>
      <w:r w:rsidR="0066462C">
        <w:t>Infoga uppsatstexten här</w:t>
      </w:r>
      <w:r w:rsidRPr="0066462C">
        <w:t>]</w:t>
      </w:r>
    </w:p>
    <w:sectPr w:rsidR="00801B52" w:rsidRPr="0066462C" w:rsidSect="00F5425B">
      <w:footerReference w:type="default" r:id="rId16"/>
      <w:pgSz w:w="11906" w:h="16838"/>
      <w:pgMar w:top="1418" w:right="170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EB1" w:rsidRDefault="00200EB1" w:rsidP="009A0744">
      <w:r>
        <w:separator/>
      </w:r>
    </w:p>
  </w:endnote>
  <w:endnote w:type="continuationSeparator" w:id="0">
    <w:p w:rsidR="00200EB1" w:rsidRDefault="00200EB1" w:rsidP="009A0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A5A" w:rsidRDefault="009B1A5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631" w:rsidRDefault="003611AE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513DCC" wp14:editId="3FBC9925">
              <wp:simplePos x="0" y="0"/>
              <wp:positionH relativeFrom="column">
                <wp:posOffset>-222885</wp:posOffset>
              </wp:positionH>
              <wp:positionV relativeFrom="paragraph">
                <wp:posOffset>96520</wp:posOffset>
              </wp:positionV>
              <wp:extent cx="5962650" cy="0"/>
              <wp:effectExtent l="19050" t="19050" r="47625" b="47625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straightConnector1">
                        <a:avLst/>
                      </a:prstGeom>
                      <a:noFill/>
                      <a:ln w="38100" cmpd="sng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>
                        <a:outerShdw dist="35921" dir="2700000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B4124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7.55pt;margin-top:7.6pt;width:469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" strokecolor="#548dd4 [1951]" strokeweight="3pt">
              <v:shadow on="t" color="#243f60 [1604]" opacity=".5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A5A" w:rsidRDefault="009B1A5A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BFA" w:rsidRDefault="007B7BFA">
    <w:pPr>
      <w:pStyle w:val="Sidfo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4328196"/>
      <w:docPartObj>
        <w:docPartGallery w:val="Page Numbers (Bottom of Page)"/>
        <w:docPartUnique/>
      </w:docPartObj>
    </w:sdtPr>
    <w:sdtEndPr/>
    <w:sdtContent>
      <w:p w:rsidR="00C76D79" w:rsidRDefault="00C76D79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1D6">
          <w:rPr>
            <w:noProof/>
          </w:rPr>
          <w:t>1</w:t>
        </w:r>
        <w:r>
          <w:fldChar w:fldCharType="end"/>
        </w:r>
      </w:p>
    </w:sdtContent>
  </w:sdt>
  <w:p w:rsidR="00C76D79" w:rsidRDefault="00C76D7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EB1" w:rsidRDefault="00200EB1" w:rsidP="009A0744">
      <w:r>
        <w:separator/>
      </w:r>
    </w:p>
  </w:footnote>
  <w:footnote w:type="continuationSeparator" w:id="0">
    <w:p w:rsidR="00200EB1" w:rsidRDefault="00200EB1" w:rsidP="009A0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A5A" w:rsidRDefault="009B1A5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450" w:rsidRDefault="006F3F05" w:rsidP="0042680E">
    <w:pPr>
      <w:pStyle w:val="Sidhuvud"/>
      <w:jc w:val="center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2983C0" wp14:editId="03B05012">
              <wp:simplePos x="0" y="0"/>
              <wp:positionH relativeFrom="column">
                <wp:posOffset>-232410</wp:posOffset>
              </wp:positionH>
              <wp:positionV relativeFrom="paragraph">
                <wp:posOffset>2131060</wp:posOffset>
              </wp:positionV>
              <wp:extent cx="5962650" cy="0"/>
              <wp:effectExtent l="0" t="19050" r="38100" b="57150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straightConnector1">
                        <a:avLst/>
                      </a:prstGeom>
                      <a:noFill/>
                      <a:ln w="38100" cmpd="sng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>
                        <a:outerShdw dist="35921" dir="2700000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2E528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8.3pt;margin-top:167.8pt;width:469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" strokecolor="#548dd4 [1951]" strokeweight="3pt">
              <v:shadow on="t" color="#243f60 [1604]" opacity=".5"/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FDB77F" wp14:editId="40755422">
              <wp:simplePos x="0" y="0"/>
              <wp:positionH relativeFrom="column">
                <wp:posOffset>77470</wp:posOffset>
              </wp:positionH>
              <wp:positionV relativeFrom="paragraph">
                <wp:posOffset>1473835</wp:posOffset>
              </wp:positionV>
              <wp:extent cx="5224145" cy="619125"/>
              <wp:effectExtent l="0" t="0" r="0" b="9525"/>
              <wp:wrapNone/>
              <wp:docPr id="5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14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490F" w:rsidRPr="009A66C0" w:rsidRDefault="006F3F05" w:rsidP="009A66C0">
                          <w:pPr>
                            <w:pStyle w:val="titelinfo"/>
                            <w:rPr>
                              <w:sz w:val="32"/>
                              <w:szCs w:val="32"/>
                            </w:rPr>
                          </w:pPr>
                          <w:r w:rsidRPr="009A66C0">
                            <w:rPr>
                              <w:sz w:val="32"/>
                              <w:szCs w:val="32"/>
                            </w:rPr>
                            <w:t>AKADEMIN FÖR HÄLSA OCH ARBETSLIV</w:t>
                          </w:r>
                        </w:p>
                        <w:p w:rsidR="001B1631" w:rsidRPr="009A66C0" w:rsidRDefault="006F3F05" w:rsidP="009A66C0">
                          <w:pPr>
                            <w:pStyle w:val="titelinfo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9A66C0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Avdelningen för arbets- och folkhälsovetenska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FDB77F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31" type="#_x0000_t202" style="position:absolute;left:0;text-align:left;margin-left:6.1pt;margin-top:116.05pt;width:411.3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" stroked="f">
              <v:textbox>
                <w:txbxContent>
                  <w:p w:rsidR="00FD490F" w:rsidRPr="009A66C0" w:rsidRDefault="006F3F05" w:rsidP="009A66C0">
                    <w:pPr>
                      <w:pStyle w:val="titelinfo"/>
                      <w:rPr>
                        <w:sz w:val="32"/>
                        <w:szCs w:val="32"/>
                      </w:rPr>
                    </w:pPr>
                    <w:r w:rsidRPr="009A66C0">
                      <w:rPr>
                        <w:sz w:val="32"/>
                        <w:szCs w:val="32"/>
                      </w:rPr>
                      <w:t>AKADEMIN FÖR HÄLSA OCH ARBETSLIV</w:t>
                    </w:r>
                  </w:p>
                  <w:p w:rsidR="001B1631" w:rsidRPr="009A66C0" w:rsidRDefault="006F3F05" w:rsidP="009A66C0">
                    <w:pPr>
                      <w:pStyle w:val="titelinfo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9A66C0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Avdelningen för arbets- och folkhälsovetenskap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v-SE"/>
      </w:rPr>
      <w:drawing>
        <wp:anchor distT="0" distB="0" distL="114300" distR="114300" simplePos="0" relativeHeight="251664384" behindDoc="0" locked="0" layoutInCell="1" allowOverlap="1" wp14:anchorId="1314CE2E" wp14:editId="203664E6">
          <wp:simplePos x="0" y="0"/>
          <wp:positionH relativeFrom="column">
            <wp:posOffset>2214245</wp:posOffset>
          </wp:positionH>
          <wp:positionV relativeFrom="paragraph">
            <wp:posOffset>93345</wp:posOffset>
          </wp:positionV>
          <wp:extent cx="1036800" cy="914400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mall sv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06450"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61C98925" wp14:editId="0B9F361F">
          <wp:simplePos x="0" y="0"/>
          <wp:positionH relativeFrom="column">
            <wp:posOffset>-1080135</wp:posOffset>
          </wp:positionH>
          <wp:positionV relativeFrom="paragraph">
            <wp:posOffset>-459741</wp:posOffset>
          </wp:positionV>
          <wp:extent cx="3252258" cy="3038475"/>
          <wp:effectExtent l="0" t="0" r="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ras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2258" cy="303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A5A" w:rsidRDefault="009B1A5A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BFA" w:rsidRDefault="007B7BF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7FC"/>
    <w:multiLevelType w:val="hybridMultilevel"/>
    <w:tmpl w:val="5404A4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F4D22"/>
    <w:multiLevelType w:val="multilevel"/>
    <w:tmpl w:val="BDC4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95AB9"/>
    <w:multiLevelType w:val="multilevel"/>
    <w:tmpl w:val="8A42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7914E1"/>
    <w:multiLevelType w:val="multilevel"/>
    <w:tmpl w:val="712C3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223A24"/>
    <w:multiLevelType w:val="multilevel"/>
    <w:tmpl w:val="8100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971AD6"/>
    <w:multiLevelType w:val="multilevel"/>
    <w:tmpl w:val="8100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5636DF"/>
    <w:multiLevelType w:val="multilevel"/>
    <w:tmpl w:val="8100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014231"/>
    <w:multiLevelType w:val="multilevel"/>
    <w:tmpl w:val="1276A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D070D6"/>
    <w:multiLevelType w:val="multilevel"/>
    <w:tmpl w:val="8100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B2786E"/>
    <w:multiLevelType w:val="multilevel"/>
    <w:tmpl w:val="8100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191FA6"/>
    <w:multiLevelType w:val="multilevel"/>
    <w:tmpl w:val="8100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9"/>
  </w:num>
  <w:num w:numId="5">
    <w:abstractNumId w:val="10"/>
  </w:num>
  <w:num w:numId="6">
    <w:abstractNumId w:val="6"/>
  </w:num>
  <w:num w:numId="7">
    <w:abstractNumId w:val="8"/>
  </w:num>
  <w:num w:numId="8">
    <w:abstractNumId w:val="5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6625" fill="f" fillcolor="white" strokecolor="none [3213]">
      <v:fill color="white" on="f"/>
      <v:stroke 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EB1"/>
    <w:rsid w:val="00006450"/>
    <w:rsid w:val="00020694"/>
    <w:rsid w:val="00031004"/>
    <w:rsid w:val="00042DAF"/>
    <w:rsid w:val="000452CF"/>
    <w:rsid w:val="00046310"/>
    <w:rsid w:val="00053CD9"/>
    <w:rsid w:val="000B0247"/>
    <w:rsid w:val="000E135A"/>
    <w:rsid w:val="0010661D"/>
    <w:rsid w:val="001211D6"/>
    <w:rsid w:val="00137A02"/>
    <w:rsid w:val="00144F00"/>
    <w:rsid w:val="00193261"/>
    <w:rsid w:val="001B1631"/>
    <w:rsid w:val="001B5B24"/>
    <w:rsid w:val="001C5CCB"/>
    <w:rsid w:val="001F6C4E"/>
    <w:rsid w:val="00200EB1"/>
    <w:rsid w:val="00216998"/>
    <w:rsid w:val="00264E82"/>
    <w:rsid w:val="0026524D"/>
    <w:rsid w:val="002F7719"/>
    <w:rsid w:val="003253C7"/>
    <w:rsid w:val="003611AE"/>
    <w:rsid w:val="00383212"/>
    <w:rsid w:val="003B2DCB"/>
    <w:rsid w:val="003B78A0"/>
    <w:rsid w:val="003D3E9B"/>
    <w:rsid w:val="003D642E"/>
    <w:rsid w:val="003D64F6"/>
    <w:rsid w:val="003F0D24"/>
    <w:rsid w:val="00415351"/>
    <w:rsid w:val="0042680E"/>
    <w:rsid w:val="004315A9"/>
    <w:rsid w:val="004354E6"/>
    <w:rsid w:val="00440A4C"/>
    <w:rsid w:val="00492100"/>
    <w:rsid w:val="004A309F"/>
    <w:rsid w:val="004E09DB"/>
    <w:rsid w:val="00510F31"/>
    <w:rsid w:val="005220A3"/>
    <w:rsid w:val="00522101"/>
    <w:rsid w:val="005573B5"/>
    <w:rsid w:val="00570977"/>
    <w:rsid w:val="00594151"/>
    <w:rsid w:val="005A658D"/>
    <w:rsid w:val="005D4CEC"/>
    <w:rsid w:val="005E74F2"/>
    <w:rsid w:val="00622310"/>
    <w:rsid w:val="00623FF5"/>
    <w:rsid w:val="0062501F"/>
    <w:rsid w:val="00640671"/>
    <w:rsid w:val="0066462C"/>
    <w:rsid w:val="00684740"/>
    <w:rsid w:val="00696556"/>
    <w:rsid w:val="006968F6"/>
    <w:rsid w:val="006B69CC"/>
    <w:rsid w:val="006E766D"/>
    <w:rsid w:val="006F3F05"/>
    <w:rsid w:val="00721836"/>
    <w:rsid w:val="007414FA"/>
    <w:rsid w:val="00766D5F"/>
    <w:rsid w:val="007B7BFA"/>
    <w:rsid w:val="00801B52"/>
    <w:rsid w:val="00802124"/>
    <w:rsid w:val="00817BF7"/>
    <w:rsid w:val="00836DD8"/>
    <w:rsid w:val="00837F91"/>
    <w:rsid w:val="00850409"/>
    <w:rsid w:val="008A6534"/>
    <w:rsid w:val="008D797E"/>
    <w:rsid w:val="008D7F8B"/>
    <w:rsid w:val="008E4CB2"/>
    <w:rsid w:val="008F2F3C"/>
    <w:rsid w:val="0090059D"/>
    <w:rsid w:val="00905D02"/>
    <w:rsid w:val="00943BE2"/>
    <w:rsid w:val="009917A7"/>
    <w:rsid w:val="009A0744"/>
    <w:rsid w:val="009A66C0"/>
    <w:rsid w:val="009B1A5A"/>
    <w:rsid w:val="009C067A"/>
    <w:rsid w:val="009D0745"/>
    <w:rsid w:val="00A37FB4"/>
    <w:rsid w:val="00A64F0E"/>
    <w:rsid w:val="00A76326"/>
    <w:rsid w:val="00A866B5"/>
    <w:rsid w:val="00AA6930"/>
    <w:rsid w:val="00AC4687"/>
    <w:rsid w:val="00AD6663"/>
    <w:rsid w:val="00AE5187"/>
    <w:rsid w:val="00B14204"/>
    <w:rsid w:val="00B36A32"/>
    <w:rsid w:val="00B40C3D"/>
    <w:rsid w:val="00B42DC3"/>
    <w:rsid w:val="00B653B0"/>
    <w:rsid w:val="00BA063C"/>
    <w:rsid w:val="00BA1666"/>
    <w:rsid w:val="00BA5F69"/>
    <w:rsid w:val="00BC600B"/>
    <w:rsid w:val="00BC7788"/>
    <w:rsid w:val="00BE59CC"/>
    <w:rsid w:val="00C3680A"/>
    <w:rsid w:val="00C76D79"/>
    <w:rsid w:val="00C978F5"/>
    <w:rsid w:val="00D30B0B"/>
    <w:rsid w:val="00D40E51"/>
    <w:rsid w:val="00D75D05"/>
    <w:rsid w:val="00D82BAE"/>
    <w:rsid w:val="00D90A97"/>
    <w:rsid w:val="00DB3AA7"/>
    <w:rsid w:val="00DB76B3"/>
    <w:rsid w:val="00DE1BCE"/>
    <w:rsid w:val="00E35663"/>
    <w:rsid w:val="00E7184F"/>
    <w:rsid w:val="00E72C46"/>
    <w:rsid w:val="00E81E67"/>
    <w:rsid w:val="00E84152"/>
    <w:rsid w:val="00EB667B"/>
    <w:rsid w:val="00EC3CB9"/>
    <w:rsid w:val="00F21568"/>
    <w:rsid w:val="00F47869"/>
    <w:rsid w:val="00F5425B"/>
    <w:rsid w:val="00F576AB"/>
    <w:rsid w:val="00F66605"/>
    <w:rsid w:val="00F72145"/>
    <w:rsid w:val="00F951F4"/>
    <w:rsid w:val="00F9666D"/>
    <w:rsid w:val="00FB60E4"/>
    <w:rsid w:val="00FD4562"/>
    <w:rsid w:val="00FD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 fill="f" fillcolor="white" strokecolor="none [3213]">
      <v:fill color="white" on="f"/>
      <v:stroke 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836"/>
    <w:rPr>
      <w:rFonts w:ascii="Times New Roman" w:hAnsi="Times New Roman"/>
      <w:sz w:val="24"/>
      <w:szCs w:val="22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4354E6"/>
    <w:pPr>
      <w:keepNext/>
      <w:spacing w:before="60"/>
      <w:outlineLvl w:val="0"/>
    </w:pPr>
    <w:rPr>
      <w:rFonts w:eastAsiaTheme="majorEastAsia" w:cstheme="majorBidi"/>
      <w:bCs/>
      <w:kern w:val="32"/>
      <w:sz w:val="36"/>
      <w:szCs w:val="32"/>
    </w:rPr>
  </w:style>
  <w:style w:type="paragraph" w:styleId="Rubrik2">
    <w:name w:val="heading 2"/>
    <w:basedOn w:val="Normal"/>
    <w:next w:val="Normal"/>
    <w:link w:val="Rubrik2Char"/>
    <w:unhideWhenUsed/>
    <w:qFormat/>
    <w:rsid w:val="004354E6"/>
    <w:pPr>
      <w:keepNext/>
      <w:outlineLvl w:val="1"/>
    </w:pPr>
    <w:rPr>
      <w:rFonts w:eastAsiaTheme="majorEastAsia" w:cstheme="majorBidi"/>
      <w:bCs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nhideWhenUsed/>
    <w:qFormat/>
    <w:rsid w:val="00B42DC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semiHidden/>
    <w:unhideWhenUsed/>
    <w:rsid w:val="00264E8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E82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rsid w:val="00B42DC3"/>
    <w:rPr>
      <w:rFonts w:ascii="Arial Narrow" w:hAnsi="Arial Narrow"/>
      <w:szCs w:val="22"/>
      <w:lang w:eastAsia="en-US"/>
    </w:rPr>
  </w:style>
  <w:style w:type="character" w:customStyle="1" w:styleId="Rubrik1Char">
    <w:name w:val="Rubrik 1 Char"/>
    <w:basedOn w:val="Standardstycketeckensnitt"/>
    <w:link w:val="Rubrik1"/>
    <w:rsid w:val="004354E6"/>
    <w:rPr>
      <w:rFonts w:ascii="Times New Roman" w:eastAsiaTheme="majorEastAsia" w:hAnsi="Times New Roman" w:cstheme="majorBidi"/>
      <w:bCs/>
      <w:kern w:val="32"/>
      <w:sz w:val="36"/>
      <w:szCs w:val="32"/>
      <w:lang w:eastAsia="en-US"/>
    </w:rPr>
  </w:style>
  <w:style w:type="character" w:customStyle="1" w:styleId="Rubrik2Char">
    <w:name w:val="Rubrik 2 Char"/>
    <w:basedOn w:val="Standardstycketeckensnitt"/>
    <w:link w:val="Rubrik2"/>
    <w:rsid w:val="004354E6"/>
    <w:rPr>
      <w:rFonts w:ascii="Times New Roman" w:eastAsiaTheme="majorEastAsia" w:hAnsi="Times New Roman" w:cstheme="majorBidi"/>
      <w:bCs/>
      <w:iCs/>
      <w:sz w:val="28"/>
      <w:szCs w:val="28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B42DC3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Rubrik">
    <w:name w:val="Title"/>
    <w:basedOn w:val="Normal"/>
    <w:next w:val="Normal"/>
    <w:link w:val="RubrikChar"/>
    <w:qFormat/>
    <w:rsid w:val="00696556"/>
    <w:pPr>
      <w:outlineLvl w:val="0"/>
    </w:pPr>
    <w:rPr>
      <w:rFonts w:eastAsiaTheme="majorEastAsia" w:cstheme="majorBidi"/>
      <w:bCs/>
      <w:kern w:val="28"/>
      <w:sz w:val="48"/>
      <w:szCs w:val="32"/>
    </w:rPr>
  </w:style>
  <w:style w:type="character" w:customStyle="1" w:styleId="RubrikChar">
    <w:name w:val="Rubrik Char"/>
    <w:basedOn w:val="Standardstycketeckensnitt"/>
    <w:link w:val="Rubrik"/>
    <w:rsid w:val="00696556"/>
    <w:rPr>
      <w:rFonts w:ascii="Arial Narrow" w:eastAsiaTheme="majorEastAsia" w:hAnsi="Arial Narrow" w:cstheme="majorBidi"/>
      <w:bCs/>
      <w:kern w:val="28"/>
      <w:sz w:val="48"/>
      <w:szCs w:val="32"/>
      <w:lang w:eastAsia="en-US"/>
    </w:rPr>
  </w:style>
  <w:style w:type="character" w:styleId="Kommentarsreferens">
    <w:name w:val="annotation reference"/>
    <w:basedOn w:val="Standardstycketeckensnitt"/>
    <w:semiHidden/>
    <w:unhideWhenUsed/>
    <w:rsid w:val="00FD4562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FD4562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D4562"/>
    <w:rPr>
      <w:rFonts w:ascii="Arial Narrow" w:hAnsi="Arial Narrow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FD456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4562"/>
    <w:rPr>
      <w:rFonts w:ascii="Arial Narrow" w:hAnsi="Arial Narrow"/>
      <w:b/>
      <w:bCs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9A074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A0744"/>
    <w:rPr>
      <w:rFonts w:ascii="Arial Narrow" w:hAnsi="Arial Narrow"/>
      <w:sz w:val="21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9A074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A0744"/>
    <w:rPr>
      <w:rFonts w:ascii="Arial Narrow" w:hAnsi="Arial Narrow"/>
      <w:sz w:val="21"/>
      <w:szCs w:val="22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D30B0B"/>
    <w:rPr>
      <w:color w:val="808080"/>
    </w:rPr>
  </w:style>
  <w:style w:type="paragraph" w:customStyle="1" w:styleId="titelrubrik1">
    <w:name w:val="titelrubrik1"/>
    <w:link w:val="titelrubrik1Char"/>
    <w:qFormat/>
    <w:rsid w:val="007B7BFA"/>
    <w:pPr>
      <w:jc w:val="center"/>
    </w:pPr>
    <w:rPr>
      <w:rFonts w:ascii="Arial Narrow" w:hAnsi="Arial Narrow"/>
      <w:sz w:val="48"/>
      <w:szCs w:val="48"/>
      <w:lang w:eastAsia="en-US"/>
    </w:rPr>
  </w:style>
  <w:style w:type="paragraph" w:customStyle="1" w:styleId="titelrubrik2">
    <w:name w:val="titelrubrik2"/>
    <w:link w:val="titelrubrik2Char"/>
    <w:qFormat/>
    <w:rsid w:val="007B7BFA"/>
    <w:pPr>
      <w:jc w:val="center"/>
    </w:pPr>
    <w:rPr>
      <w:rFonts w:ascii="Arial Narrow" w:hAnsi="Arial Narrow"/>
      <w:sz w:val="32"/>
      <w:szCs w:val="32"/>
      <w:lang w:eastAsia="en-US"/>
    </w:rPr>
  </w:style>
  <w:style w:type="character" w:customStyle="1" w:styleId="titelrubrik1Char">
    <w:name w:val="titelrubrik1 Char"/>
    <w:basedOn w:val="Standardstycketeckensnitt"/>
    <w:link w:val="titelrubrik1"/>
    <w:rsid w:val="007B7BFA"/>
    <w:rPr>
      <w:rFonts w:ascii="Arial Narrow" w:hAnsi="Arial Narrow"/>
      <w:sz w:val="48"/>
      <w:szCs w:val="48"/>
      <w:lang w:eastAsia="en-US"/>
    </w:rPr>
  </w:style>
  <w:style w:type="paragraph" w:customStyle="1" w:styleId="titelinfo">
    <w:name w:val="titelinfo"/>
    <w:link w:val="titelinfoChar"/>
    <w:qFormat/>
    <w:rsid w:val="00721836"/>
    <w:pPr>
      <w:jc w:val="center"/>
    </w:pPr>
    <w:rPr>
      <w:rFonts w:ascii="Arial Narrow" w:hAnsi="Arial Narrow"/>
      <w:sz w:val="24"/>
      <w:szCs w:val="24"/>
      <w:lang w:eastAsia="en-US"/>
    </w:rPr>
  </w:style>
  <w:style w:type="character" w:customStyle="1" w:styleId="titelrubrik2Char">
    <w:name w:val="titelrubrik2 Char"/>
    <w:basedOn w:val="Standardstycketeckensnitt"/>
    <w:link w:val="titelrubrik2"/>
    <w:rsid w:val="007B7BFA"/>
    <w:rPr>
      <w:rFonts w:ascii="Arial Narrow" w:hAnsi="Arial Narrow"/>
      <w:sz w:val="32"/>
      <w:szCs w:val="32"/>
      <w:lang w:eastAsia="en-US"/>
    </w:rPr>
  </w:style>
  <w:style w:type="paragraph" w:customStyle="1" w:styleId="frfattarer">
    <w:name w:val="författare_år"/>
    <w:link w:val="frfattarerChar"/>
    <w:rsid w:val="00836DD8"/>
    <w:pPr>
      <w:jc w:val="center"/>
    </w:pPr>
    <w:rPr>
      <w:rFonts w:ascii="Arial Narrow" w:eastAsiaTheme="majorEastAsia" w:hAnsi="Arial Narrow" w:cstheme="majorBidi"/>
      <w:bCs/>
      <w:sz w:val="32"/>
      <w:szCs w:val="32"/>
      <w:lang w:eastAsia="en-US"/>
    </w:rPr>
  </w:style>
  <w:style w:type="character" w:customStyle="1" w:styleId="titelinfoChar">
    <w:name w:val="titelinfo Char"/>
    <w:basedOn w:val="Standardstycketeckensnitt"/>
    <w:link w:val="titelinfo"/>
    <w:rsid w:val="00721836"/>
    <w:rPr>
      <w:rFonts w:ascii="Arial Narrow" w:hAnsi="Arial Narrow"/>
      <w:sz w:val="24"/>
      <w:szCs w:val="24"/>
      <w:lang w:eastAsia="en-US"/>
    </w:rPr>
  </w:style>
  <w:style w:type="paragraph" w:customStyle="1" w:styleId="citat">
    <w:name w:val="citat"/>
    <w:basedOn w:val="Normal"/>
    <w:autoRedefine/>
    <w:rsid w:val="00492100"/>
    <w:pPr>
      <w:spacing w:before="120" w:after="120"/>
      <w:ind w:left="851" w:right="851"/>
    </w:pPr>
    <w:rPr>
      <w:rFonts w:eastAsia="Times New Roman"/>
      <w:szCs w:val="24"/>
      <w:lang w:eastAsia="sv-SE"/>
    </w:rPr>
  </w:style>
  <w:style w:type="character" w:customStyle="1" w:styleId="frfattarerChar">
    <w:name w:val="författare_år Char"/>
    <w:basedOn w:val="Rubrik3Char"/>
    <w:link w:val="frfattarer"/>
    <w:rsid w:val="00836DD8"/>
    <w:rPr>
      <w:rFonts w:ascii="Arial Narrow" w:eastAsiaTheme="majorEastAsia" w:hAnsi="Arial Narrow" w:cstheme="majorBidi"/>
      <w:b/>
      <w:bCs/>
      <w:sz w:val="32"/>
      <w:szCs w:val="32"/>
      <w:lang w:eastAsia="en-US"/>
    </w:rPr>
  </w:style>
  <w:style w:type="table" w:styleId="Tabellrutnt">
    <w:name w:val="Table Grid"/>
    <w:basedOn w:val="Normaltabell"/>
    <w:rsid w:val="004921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rsid w:val="00492100"/>
  </w:style>
  <w:style w:type="paragraph" w:styleId="Normalwebb">
    <w:name w:val="Normal (Web)"/>
    <w:aliases w:val=" webb"/>
    <w:basedOn w:val="Normal"/>
    <w:rsid w:val="00492100"/>
    <w:rPr>
      <w:rFonts w:eastAsia="Times New Roman"/>
      <w:szCs w:val="24"/>
      <w:lang w:eastAsia="sv-SE"/>
    </w:rPr>
  </w:style>
  <w:style w:type="paragraph" w:styleId="Citat0">
    <w:name w:val="Quote"/>
    <w:basedOn w:val="Normal"/>
    <w:next w:val="Normal"/>
    <w:link w:val="CitatChar"/>
    <w:uiPriority w:val="29"/>
    <w:qFormat/>
    <w:rsid w:val="00492100"/>
    <w:pPr>
      <w:spacing w:before="120" w:after="120"/>
      <w:ind w:left="680"/>
    </w:pPr>
    <w:rPr>
      <w:rFonts w:eastAsia="Times New Roman"/>
      <w:iCs/>
      <w:color w:val="000000"/>
      <w:szCs w:val="24"/>
    </w:rPr>
  </w:style>
  <w:style w:type="character" w:customStyle="1" w:styleId="CitatChar">
    <w:name w:val="Citat Char"/>
    <w:basedOn w:val="Standardstycketeckensnitt"/>
    <w:link w:val="Citat0"/>
    <w:uiPriority w:val="29"/>
    <w:rsid w:val="00492100"/>
    <w:rPr>
      <w:rFonts w:ascii="Times New Roman" w:eastAsia="Times New Roman" w:hAnsi="Times New Roman"/>
      <w:iCs/>
      <w:color w:val="000000"/>
      <w:sz w:val="24"/>
      <w:szCs w:val="24"/>
    </w:rPr>
  </w:style>
  <w:style w:type="paragraph" w:styleId="Fotnotstext">
    <w:name w:val="footnote text"/>
    <w:basedOn w:val="Normal"/>
    <w:link w:val="FotnotstextChar"/>
    <w:rsid w:val="00492100"/>
    <w:rPr>
      <w:rFonts w:eastAsia="Times New Roman"/>
      <w:sz w:val="20"/>
      <w:szCs w:val="20"/>
      <w:lang w:eastAsia="sv-SE"/>
    </w:rPr>
  </w:style>
  <w:style w:type="character" w:customStyle="1" w:styleId="FotnotstextChar">
    <w:name w:val="Fotnotstext Char"/>
    <w:basedOn w:val="Standardstycketeckensnitt"/>
    <w:link w:val="Fotnotstext"/>
    <w:rsid w:val="00492100"/>
    <w:rPr>
      <w:rFonts w:ascii="Times New Roman" w:eastAsia="Times New Roman" w:hAnsi="Times New Roman"/>
    </w:rPr>
  </w:style>
  <w:style w:type="character" w:styleId="Fotnotsreferens">
    <w:name w:val="footnote reference"/>
    <w:rsid w:val="00492100"/>
    <w:rPr>
      <w:vertAlign w:val="superscript"/>
    </w:rPr>
  </w:style>
  <w:style w:type="paragraph" w:styleId="Liststycke">
    <w:name w:val="List Paragraph"/>
    <w:basedOn w:val="Normal"/>
    <w:uiPriority w:val="34"/>
    <w:qFormat/>
    <w:rsid w:val="00492100"/>
    <w:pPr>
      <w:ind w:left="720"/>
      <w:contextualSpacing/>
    </w:pPr>
    <w:rPr>
      <w:rFonts w:eastAsia="Times New Roman"/>
      <w:szCs w:val="24"/>
      <w:lang w:eastAsia="sv-SE"/>
    </w:rPr>
  </w:style>
  <w:style w:type="character" w:styleId="Betoning">
    <w:name w:val="Emphasis"/>
    <w:uiPriority w:val="20"/>
    <w:qFormat/>
    <w:rsid w:val="00492100"/>
    <w:rPr>
      <w:i/>
      <w:iCs/>
    </w:rPr>
  </w:style>
  <w:style w:type="paragraph" w:customStyle="1" w:styleId="Default">
    <w:name w:val="Default"/>
    <w:rsid w:val="0049210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Innehll1">
    <w:name w:val="toc 1"/>
    <w:basedOn w:val="Normal"/>
    <w:next w:val="Normal"/>
    <w:autoRedefine/>
    <w:uiPriority w:val="39"/>
    <w:rsid w:val="00492100"/>
    <w:pPr>
      <w:spacing w:before="120"/>
    </w:pPr>
    <w:rPr>
      <w:rFonts w:eastAsia="Times New Roman"/>
      <w:szCs w:val="24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492100"/>
    <w:pPr>
      <w:ind w:left="240"/>
    </w:pPr>
    <w:rPr>
      <w:rFonts w:eastAsia="Times New Roman"/>
      <w:szCs w:val="24"/>
      <w:lang w:eastAsia="sv-SE"/>
    </w:rPr>
  </w:style>
  <w:style w:type="paragraph" w:styleId="Innehll3">
    <w:name w:val="toc 3"/>
    <w:basedOn w:val="Normal"/>
    <w:next w:val="Normal"/>
    <w:autoRedefine/>
    <w:uiPriority w:val="39"/>
    <w:rsid w:val="00492100"/>
    <w:pPr>
      <w:ind w:left="480"/>
    </w:pPr>
    <w:rPr>
      <w:rFonts w:eastAsia="Times New Roman"/>
      <w:szCs w:val="24"/>
      <w:lang w:eastAsia="sv-SE"/>
    </w:rPr>
  </w:style>
  <w:style w:type="character" w:styleId="Hyperlnk">
    <w:name w:val="Hyperlink"/>
    <w:uiPriority w:val="99"/>
    <w:unhideWhenUsed/>
    <w:rsid w:val="00492100"/>
    <w:rPr>
      <w:color w:val="0000FF"/>
      <w:u w:val="single"/>
    </w:rPr>
  </w:style>
  <w:style w:type="table" w:styleId="Enkeltabell1">
    <w:name w:val="Table Simple 1"/>
    <w:basedOn w:val="Normaltabell"/>
    <w:rsid w:val="00492100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info">
    <w:name w:val="info"/>
    <w:qFormat/>
    <w:rsid w:val="00FB60E4"/>
    <w:pPr>
      <w:jc w:val="center"/>
    </w:pPr>
    <w:rPr>
      <w:rFonts w:ascii="Arial Narrow" w:hAnsi="Arial Narrow"/>
      <w:sz w:val="22"/>
      <w:szCs w:val="22"/>
      <w:lang w:val="en-US" w:eastAsia="en-US"/>
    </w:rPr>
  </w:style>
  <w:style w:type="character" w:customStyle="1" w:styleId="shorttext">
    <w:name w:val="short_text"/>
    <w:basedOn w:val="Standardstycketeckensnitt"/>
    <w:rsid w:val="00AA6930"/>
  </w:style>
  <w:style w:type="character" w:customStyle="1" w:styleId="hps">
    <w:name w:val="hps"/>
    <w:basedOn w:val="Standardstycketeckensnitt"/>
    <w:rsid w:val="00AA6930"/>
  </w:style>
  <w:style w:type="paragraph" w:customStyle="1" w:styleId="Normal1">
    <w:name w:val="Normal1"/>
    <w:basedOn w:val="Normal"/>
    <w:link w:val="Normal1Char"/>
    <w:rsid w:val="000E135A"/>
    <w:pPr>
      <w:spacing w:before="100" w:beforeAutospacing="1" w:after="100" w:afterAutospacing="1" w:line="312" w:lineRule="auto"/>
    </w:pPr>
    <w:rPr>
      <w:rFonts w:ascii="Verdana" w:eastAsia="Times New Roman" w:hAnsi="Verdana"/>
      <w:color w:val="333333"/>
      <w:szCs w:val="24"/>
      <w:lang w:eastAsia="sv-SE"/>
    </w:rPr>
  </w:style>
  <w:style w:type="paragraph" w:customStyle="1" w:styleId="titelinfoakademi">
    <w:name w:val="titelinfo akademi"/>
    <w:basedOn w:val="Rubrik3"/>
    <w:link w:val="titelinfoakademiChar"/>
    <w:rsid w:val="005220A3"/>
    <w:pPr>
      <w:spacing w:before="0" w:after="0"/>
      <w:jc w:val="center"/>
    </w:pPr>
    <w:rPr>
      <w:rFonts w:ascii="Arial Narrow" w:hAnsi="Arial Narrow"/>
      <w:b w:val="0"/>
      <w:sz w:val="32"/>
      <w:szCs w:val="32"/>
    </w:rPr>
  </w:style>
  <w:style w:type="paragraph" w:customStyle="1" w:styleId="Titelinfoavdelning">
    <w:name w:val="Titelinfo avdelning"/>
    <w:basedOn w:val="Normal1"/>
    <w:link w:val="TitelinfoavdelningChar"/>
    <w:rsid w:val="005220A3"/>
    <w:pPr>
      <w:spacing w:before="0" w:beforeAutospacing="0" w:after="0" w:afterAutospacing="0"/>
      <w:jc w:val="center"/>
    </w:pPr>
    <w:rPr>
      <w:rFonts w:ascii="Arial" w:hAnsi="Arial" w:cs="Arial"/>
      <w:b/>
      <w:color w:val="auto"/>
      <w:sz w:val="22"/>
      <w:szCs w:val="22"/>
    </w:rPr>
  </w:style>
  <w:style w:type="character" w:customStyle="1" w:styleId="titelinfoakademiChar">
    <w:name w:val="titelinfo akademi Char"/>
    <w:basedOn w:val="Rubrik3Char"/>
    <w:link w:val="titelinfoakademi"/>
    <w:rsid w:val="005220A3"/>
    <w:rPr>
      <w:rFonts w:ascii="Arial Narrow" w:eastAsiaTheme="majorEastAsia" w:hAnsi="Arial Narrow" w:cstheme="majorBidi"/>
      <w:b w:val="0"/>
      <w:bCs/>
      <w:sz w:val="32"/>
      <w:szCs w:val="32"/>
      <w:lang w:eastAsia="en-US"/>
    </w:rPr>
  </w:style>
  <w:style w:type="character" w:customStyle="1" w:styleId="Normal1Char">
    <w:name w:val="Normal1 Char"/>
    <w:basedOn w:val="Standardstycketeckensnitt"/>
    <w:link w:val="Normal1"/>
    <w:rsid w:val="005220A3"/>
    <w:rPr>
      <w:rFonts w:ascii="Verdana" w:eastAsia="Times New Roman" w:hAnsi="Verdana"/>
      <w:color w:val="333333"/>
      <w:sz w:val="24"/>
      <w:szCs w:val="24"/>
    </w:rPr>
  </w:style>
  <w:style w:type="character" w:customStyle="1" w:styleId="TitelinfoavdelningChar">
    <w:name w:val="Titelinfo avdelning Char"/>
    <w:basedOn w:val="Normal1Char"/>
    <w:link w:val="Titelinfoavdelning"/>
    <w:rsid w:val="005220A3"/>
    <w:rPr>
      <w:rFonts w:ascii="Arial" w:eastAsia="Times New Roman" w:hAnsi="Arial" w:cs="Arial"/>
      <w:b/>
      <w:color w:val="33333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C40A9-6774-48A1-B341-C3658F73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gmall%20AHAafv.dotx</Template>
  <TotalTime>0</TotalTime>
  <Pages>4</Pages>
  <Words>42</Words>
  <Characters>227</Characters>
  <Application>Microsoft Office Word</Application>
  <DocSecurity>4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ögskolan i Gävle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ngeh</dc:creator>
  <cp:lastModifiedBy>Lena Sirberg</cp:lastModifiedBy>
  <cp:revision>2</cp:revision>
  <cp:lastPrinted>2010-06-09T11:23:00Z</cp:lastPrinted>
  <dcterms:created xsi:type="dcterms:W3CDTF">2018-06-05T11:49:00Z</dcterms:created>
  <dcterms:modified xsi:type="dcterms:W3CDTF">2018-06-05T11:49:00Z</dcterms:modified>
</cp:coreProperties>
</file>